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D3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23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B2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2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0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B2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9E78A9">
              <w:rPr>
                <w:rFonts w:ascii="Times New Roman" w:hAnsi="Times New Roman" w:cs="Times New Roman"/>
              </w:rPr>
              <w:t>8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0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1</w:t>
            </w:r>
            <w:r w:rsidR="009E78A9">
              <w:rPr>
                <w:rFonts w:ascii="Times New Roman" w:hAnsi="Times New Roman" w:cs="Times New Roman"/>
              </w:rPr>
              <w:t>8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0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FD4CB3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C266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0950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125E9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000</w:t>
            </w:r>
          </w:p>
        </w:tc>
      </w:tr>
      <w:tr w:rsidR="00DF03B8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8" w:rsidRDefault="00DF03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  «Основное мероприятие "Обеспечение жильём молодых семей Кукобойского сельского поселения Ярославской области  на 2018-2020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C266EF" w:rsidRDefault="00DF0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C266EF" w:rsidRDefault="00DF0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C266EF" w:rsidRDefault="00DF03B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400 000</w:t>
            </w:r>
          </w:p>
        </w:tc>
      </w:tr>
      <w:tr w:rsidR="00DF03B8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8" w:rsidRDefault="00DF03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C266EF" w:rsidRDefault="00DF0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C266EF" w:rsidRDefault="00DF0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C266EF" w:rsidRDefault="00DF03B8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400 000</w:t>
            </w:r>
          </w:p>
        </w:tc>
      </w:tr>
      <w:tr w:rsidR="00DF03B8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3B8" w:rsidRDefault="00DF0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сновное мероприятие "Обеспечение жильём молодых семей Кукобойского сельского поселения Ярославской области  на 2018-2020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A8589C" w:rsidRDefault="00DF0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A8589C" w:rsidRDefault="00DF03B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03B8" w:rsidRPr="00A8589C" w:rsidRDefault="00DF03B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 00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C266EF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D00D0A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A53FB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FB" w:rsidRPr="00A8589C" w:rsidRDefault="00DB62D6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</w:t>
            </w:r>
            <w:r w:rsidR="00D807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DB62D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3FB" w:rsidRDefault="00570CB4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  <w:r w:rsid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DB62D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53474B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8A0D0B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A4AA8" w:rsidRPr="00A8589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2D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9E78A9">
              <w:rPr>
                <w:rFonts w:ascii="Times New Roman" w:hAnsi="Times New Roman" w:cs="Times New Roman"/>
                <w:bCs/>
              </w:rPr>
              <w:t>8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</w:t>
            </w:r>
            <w:r w:rsidRPr="008A0D0B">
              <w:rPr>
                <w:rFonts w:ascii="Times New Roman" w:hAnsi="Times New Roman" w:cs="Times New Roman"/>
                <w:bCs/>
              </w:rPr>
              <w:lastRenderedPageBreak/>
              <w:t>поселения Ярославской области на 201</w:t>
            </w:r>
            <w:r w:rsidR="009E78A9">
              <w:rPr>
                <w:rFonts w:ascii="Times New Roman" w:hAnsi="Times New Roman" w:cs="Times New Roman"/>
                <w:bCs/>
              </w:rPr>
              <w:t>8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1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570CB4" w:rsidP="00095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90 5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570CB4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90 5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570CB4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90 5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570CB4" w:rsidP="00570CB4">
            <w:pPr>
              <w:jc w:val="right"/>
            </w:pP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>390 5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-2020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  <w:b/>
              </w:rPr>
              <w:t>8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C0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b/>
                <w:lang w:eastAsia="ru-RU"/>
              </w:rPr>
              <w:t>72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A58E8" w:rsidP="00C0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72 500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A58E8" w:rsidP="00C04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503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72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9E78A9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D5458" w:rsidP="000249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</w:t>
            </w:r>
            <w:r w:rsidR="00024913">
              <w:rPr>
                <w:rFonts w:ascii="Times New Roman" w:eastAsia="Calibri" w:hAnsi="Times New Roman" w:cs="Times New Roman"/>
              </w:rPr>
              <w:t>60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0249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</w:t>
            </w:r>
            <w:r w:rsidR="00024913">
              <w:rPr>
                <w:rFonts w:ascii="Times New Roman" w:eastAsia="Calibri" w:hAnsi="Times New Roman" w:cs="Times New Roman"/>
              </w:rPr>
              <w:t>60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58E8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</w:t>
            </w:r>
            <w:r w:rsidR="001A58E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12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5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</w:t>
            </w:r>
            <w:r w:rsidR="001A58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 5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  <w:b/>
              </w:rPr>
              <w:t>8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1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Законодательства в жилищно-коммунальной сфере, выплата взносов на капитальный ремонт общего имущества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3D738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E78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C04140" w:rsidP="00920FE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024913" w:rsidRPr="00A962F6">
              <w:rPr>
                <w:rFonts w:ascii="Times New Roman" w:eastAsia="Calibri" w:hAnsi="Times New Roman" w:cs="Times New Roman"/>
                <w:b/>
              </w:rPr>
              <w:t>4</w:t>
            </w:r>
            <w:r w:rsidR="00083BF8" w:rsidRPr="00A962F6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18-20</w:t>
            </w:r>
            <w:r w:rsidR="009E78A9">
              <w:t>20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0414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24913">
              <w:rPr>
                <w:rFonts w:ascii="Times New Roman" w:eastAsia="Calibri" w:hAnsi="Times New Roman" w:cs="Times New Roman"/>
              </w:rPr>
              <w:t>4</w:t>
            </w:r>
            <w:r w:rsidR="00083BF8">
              <w:rPr>
                <w:rFonts w:ascii="Times New Roman" w:eastAsia="Calibri" w:hAnsi="Times New Roman" w:cs="Times New Roman"/>
              </w:rPr>
              <w:t>0.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0414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24913">
              <w:rPr>
                <w:rFonts w:ascii="Times New Roman" w:eastAsia="Calibri" w:hAnsi="Times New Roman" w:cs="Times New Roman"/>
              </w:rPr>
              <w:t>4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Ярославской области на  2018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0414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24913">
              <w:rPr>
                <w:rFonts w:ascii="Times New Roman" w:eastAsia="Calibri" w:hAnsi="Times New Roman" w:cs="Times New Roman"/>
              </w:rPr>
              <w:t>4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04140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024913">
              <w:rPr>
                <w:rFonts w:ascii="Times New Roman" w:eastAsia="Calibri" w:hAnsi="Times New Roman" w:cs="Times New Roman"/>
              </w:rPr>
              <w:t>4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9E78A9">
              <w:rPr>
                <w:rFonts w:ascii="Times New Roman" w:hAnsi="Times New Roman" w:cs="Times New Roman"/>
                <w:b/>
                <w:bCs/>
              </w:rPr>
              <w:t>8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9E78A9">
              <w:rPr>
                <w:rFonts w:ascii="Times New Roman" w:hAnsi="Times New Roman" w:cs="Times New Roman"/>
                <w:bCs/>
              </w:rPr>
              <w:t>8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9E78A9">
              <w:rPr>
                <w:rFonts w:ascii="Times New Roman" w:hAnsi="Times New Roman" w:cs="Times New Roman"/>
                <w:bCs/>
              </w:rPr>
              <w:t>8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  <w:b/>
              </w:rPr>
              <w:t>8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355CDC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115 958,52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355CDC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 115 958,52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D4CB3" w:rsidP="00DC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 118 771,52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464625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4 894,52</w:t>
            </w:r>
          </w:p>
        </w:tc>
      </w:tr>
      <w:tr w:rsidR="00464625" w:rsidRPr="00A8589C" w:rsidTr="00464625">
        <w:trPr>
          <w:trHeight w:val="7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25" w:rsidRPr="00A8589C" w:rsidRDefault="00464625" w:rsidP="009E78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25" w:rsidRPr="00A8589C" w:rsidRDefault="0046462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25" w:rsidRPr="00A8589C" w:rsidRDefault="0046462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25" w:rsidRDefault="00464625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4 894,52</w:t>
            </w:r>
          </w:p>
        </w:tc>
      </w:tr>
      <w:tr w:rsidR="00464625" w:rsidRPr="00A8589C" w:rsidTr="00464625">
        <w:trPr>
          <w:trHeight w:val="7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625" w:rsidRPr="00A8589C" w:rsidRDefault="00464625" w:rsidP="009E78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25" w:rsidRPr="00464625" w:rsidRDefault="0046462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S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25" w:rsidRPr="00A8589C" w:rsidRDefault="0046462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625" w:rsidRDefault="00464625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 877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464625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 877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464625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сходы на финансирование дорожного хозяйства за счёт средств областного бюджета</w:t>
            </w:r>
            <w:r w:rsidR="00464625"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8A117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D4CB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7 249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D4CB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7 249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1</w:t>
            </w:r>
            <w:r w:rsidR="009E78A9">
              <w:rPr>
                <w:rFonts w:ascii="Times New Roman" w:eastAsia="Calibri" w:hAnsi="Times New Roman" w:cs="Times New Roman"/>
              </w:rPr>
              <w:t>8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9 938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39 938</w:t>
            </w:r>
          </w:p>
        </w:tc>
      </w:tr>
      <w:tr w:rsidR="00126358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26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18-2020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="00126358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126358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263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2020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12635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2635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2020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</w:t>
            </w:r>
            <w:r w:rsidR="003109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A8589C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Default="001A58E8" w:rsidP="000A20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371DD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1DD" w:rsidRPr="00A8589C" w:rsidRDefault="00D371DD" w:rsidP="00701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70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D371DD" w:rsidP="00701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1DD" w:rsidRPr="00A8589C" w:rsidRDefault="001A58E8" w:rsidP="00701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27C4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  <w:r w:rsidR="00D371D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A96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962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48 659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</w:tc>
      </w:tr>
      <w:tr w:rsidR="00083BF8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083BF8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 869 916</w:t>
            </w:r>
          </w:p>
        </w:tc>
      </w:tr>
      <w:tr w:rsidR="00083BF8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05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,916</w:t>
            </w:r>
          </w:p>
        </w:tc>
      </w:tr>
      <w:tr w:rsidR="00083BF8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474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84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2A26B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84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F36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F3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0F3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083BF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63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2F6" w:rsidP="0029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 659</w:t>
            </w:r>
          </w:p>
        </w:tc>
      </w:tr>
      <w:tr w:rsidR="00083BF8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962F6" w:rsidP="0029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 659</w:t>
            </w:r>
          </w:p>
        </w:tc>
      </w:tr>
      <w:tr w:rsidR="00A962F6" w:rsidRPr="00A8589C" w:rsidTr="00A962F6">
        <w:trPr>
          <w:trHeight w:val="73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2F6" w:rsidRPr="00A8589C" w:rsidRDefault="00A962F6" w:rsidP="00126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2F6" w:rsidRPr="00A8589C" w:rsidRDefault="00A962F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2F6" w:rsidRPr="00A8589C" w:rsidRDefault="00A962F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62F6" w:rsidRDefault="00A962F6" w:rsidP="00292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BF8" w:rsidRPr="00A8589C" w:rsidRDefault="00355CDC" w:rsidP="00C71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923 617,52</w:t>
            </w: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5CDC" w:rsidRPr="00A8589C" w:rsidRDefault="00355CD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920DA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920DA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FAB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BF8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BF8" w:rsidRPr="00EE64C2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15052"/>
    <w:rsid w:val="00022936"/>
    <w:rsid w:val="00024913"/>
    <w:rsid w:val="00055B08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E1EC7"/>
    <w:rsid w:val="000E69E1"/>
    <w:rsid w:val="000F0ADA"/>
    <w:rsid w:val="000F36D7"/>
    <w:rsid w:val="000F7363"/>
    <w:rsid w:val="00100A9D"/>
    <w:rsid w:val="00126358"/>
    <w:rsid w:val="00140B8C"/>
    <w:rsid w:val="001416C4"/>
    <w:rsid w:val="00165BA5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23AFF"/>
    <w:rsid w:val="00225BA3"/>
    <w:rsid w:val="00231055"/>
    <w:rsid w:val="002371D9"/>
    <w:rsid w:val="0024109D"/>
    <w:rsid w:val="00247AC3"/>
    <w:rsid w:val="00253566"/>
    <w:rsid w:val="0025514B"/>
    <w:rsid w:val="0026544E"/>
    <w:rsid w:val="00276A3B"/>
    <w:rsid w:val="00292F97"/>
    <w:rsid w:val="002A26BC"/>
    <w:rsid w:val="002A3493"/>
    <w:rsid w:val="002C1D7C"/>
    <w:rsid w:val="002D1107"/>
    <w:rsid w:val="002F6915"/>
    <w:rsid w:val="00305B3E"/>
    <w:rsid w:val="00307405"/>
    <w:rsid w:val="0031091F"/>
    <w:rsid w:val="00315436"/>
    <w:rsid w:val="00333915"/>
    <w:rsid w:val="00333A24"/>
    <w:rsid w:val="00336C79"/>
    <w:rsid w:val="00337A1C"/>
    <w:rsid w:val="00345A49"/>
    <w:rsid w:val="003512E4"/>
    <w:rsid w:val="00355CDC"/>
    <w:rsid w:val="003619D4"/>
    <w:rsid w:val="00371261"/>
    <w:rsid w:val="003B6FC8"/>
    <w:rsid w:val="003D738E"/>
    <w:rsid w:val="0040617C"/>
    <w:rsid w:val="00425DE8"/>
    <w:rsid w:val="00433AE1"/>
    <w:rsid w:val="004374AB"/>
    <w:rsid w:val="00455A0D"/>
    <w:rsid w:val="004567AA"/>
    <w:rsid w:val="00464625"/>
    <w:rsid w:val="00466C90"/>
    <w:rsid w:val="0047427D"/>
    <w:rsid w:val="00484730"/>
    <w:rsid w:val="00487F06"/>
    <w:rsid w:val="004B37EE"/>
    <w:rsid w:val="004C660F"/>
    <w:rsid w:val="004D2B82"/>
    <w:rsid w:val="004D34E5"/>
    <w:rsid w:val="004D373F"/>
    <w:rsid w:val="004E4D94"/>
    <w:rsid w:val="004E5F5F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3AFD"/>
    <w:rsid w:val="005955B7"/>
    <w:rsid w:val="005A53FB"/>
    <w:rsid w:val="005B453C"/>
    <w:rsid w:val="005C0F31"/>
    <w:rsid w:val="005C73BC"/>
    <w:rsid w:val="005D5FF7"/>
    <w:rsid w:val="005E0152"/>
    <w:rsid w:val="005F201A"/>
    <w:rsid w:val="006027C4"/>
    <w:rsid w:val="00604BA2"/>
    <w:rsid w:val="00621FB6"/>
    <w:rsid w:val="00630FD9"/>
    <w:rsid w:val="00655B09"/>
    <w:rsid w:val="00670CB7"/>
    <w:rsid w:val="00683A4D"/>
    <w:rsid w:val="00696EA1"/>
    <w:rsid w:val="006A4AA8"/>
    <w:rsid w:val="006B32BB"/>
    <w:rsid w:val="006C1EFD"/>
    <w:rsid w:val="006D1517"/>
    <w:rsid w:val="006E62CE"/>
    <w:rsid w:val="006F193E"/>
    <w:rsid w:val="006F453A"/>
    <w:rsid w:val="007018A7"/>
    <w:rsid w:val="00724779"/>
    <w:rsid w:val="007248F3"/>
    <w:rsid w:val="007332C6"/>
    <w:rsid w:val="0074472F"/>
    <w:rsid w:val="00771886"/>
    <w:rsid w:val="007731A0"/>
    <w:rsid w:val="00776198"/>
    <w:rsid w:val="007806B8"/>
    <w:rsid w:val="00795ECC"/>
    <w:rsid w:val="00797148"/>
    <w:rsid w:val="007971B4"/>
    <w:rsid w:val="007A02A7"/>
    <w:rsid w:val="007D5458"/>
    <w:rsid w:val="007F46A5"/>
    <w:rsid w:val="00815E8A"/>
    <w:rsid w:val="00830F84"/>
    <w:rsid w:val="00831943"/>
    <w:rsid w:val="00863197"/>
    <w:rsid w:val="008634AA"/>
    <w:rsid w:val="008722CA"/>
    <w:rsid w:val="00875DD9"/>
    <w:rsid w:val="00880180"/>
    <w:rsid w:val="008A0D0B"/>
    <w:rsid w:val="008A0F69"/>
    <w:rsid w:val="008A1174"/>
    <w:rsid w:val="008A6DF3"/>
    <w:rsid w:val="008A79EE"/>
    <w:rsid w:val="008C23AE"/>
    <w:rsid w:val="008D038E"/>
    <w:rsid w:val="008F2FA1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7A9C"/>
    <w:rsid w:val="009C0AE8"/>
    <w:rsid w:val="009C460B"/>
    <w:rsid w:val="009D34DA"/>
    <w:rsid w:val="009D465F"/>
    <w:rsid w:val="009E1C86"/>
    <w:rsid w:val="009E23FE"/>
    <w:rsid w:val="009E78A9"/>
    <w:rsid w:val="009F5632"/>
    <w:rsid w:val="009F6265"/>
    <w:rsid w:val="00A01C62"/>
    <w:rsid w:val="00A22815"/>
    <w:rsid w:val="00A308E3"/>
    <w:rsid w:val="00A31A6C"/>
    <w:rsid w:val="00A436A6"/>
    <w:rsid w:val="00A52D3D"/>
    <w:rsid w:val="00A57350"/>
    <w:rsid w:val="00A73533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7FF3"/>
    <w:rsid w:val="00AF4104"/>
    <w:rsid w:val="00B11AEB"/>
    <w:rsid w:val="00B168DA"/>
    <w:rsid w:val="00B20491"/>
    <w:rsid w:val="00B2508B"/>
    <w:rsid w:val="00B255BA"/>
    <w:rsid w:val="00B3256E"/>
    <w:rsid w:val="00B3445E"/>
    <w:rsid w:val="00B35D9D"/>
    <w:rsid w:val="00B35EA4"/>
    <w:rsid w:val="00B36317"/>
    <w:rsid w:val="00B539C7"/>
    <w:rsid w:val="00B6501A"/>
    <w:rsid w:val="00B71AE3"/>
    <w:rsid w:val="00BB54B1"/>
    <w:rsid w:val="00BC4829"/>
    <w:rsid w:val="00BC67C0"/>
    <w:rsid w:val="00BE26B8"/>
    <w:rsid w:val="00BF3D19"/>
    <w:rsid w:val="00C025E1"/>
    <w:rsid w:val="00C04140"/>
    <w:rsid w:val="00C07708"/>
    <w:rsid w:val="00C230DC"/>
    <w:rsid w:val="00C266EF"/>
    <w:rsid w:val="00C31889"/>
    <w:rsid w:val="00C7105F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68CB"/>
    <w:rsid w:val="00D36988"/>
    <w:rsid w:val="00D371DD"/>
    <w:rsid w:val="00D43230"/>
    <w:rsid w:val="00D46126"/>
    <w:rsid w:val="00D55432"/>
    <w:rsid w:val="00D60858"/>
    <w:rsid w:val="00D61D38"/>
    <w:rsid w:val="00D805FF"/>
    <w:rsid w:val="00D80717"/>
    <w:rsid w:val="00D87753"/>
    <w:rsid w:val="00D95AE6"/>
    <w:rsid w:val="00DB3255"/>
    <w:rsid w:val="00DB62D6"/>
    <w:rsid w:val="00DC4F83"/>
    <w:rsid w:val="00DD05E7"/>
    <w:rsid w:val="00DD16A5"/>
    <w:rsid w:val="00DE3DC6"/>
    <w:rsid w:val="00DE45DE"/>
    <w:rsid w:val="00DF03B8"/>
    <w:rsid w:val="00DF2281"/>
    <w:rsid w:val="00DF5D7E"/>
    <w:rsid w:val="00DF6868"/>
    <w:rsid w:val="00E03C95"/>
    <w:rsid w:val="00E15820"/>
    <w:rsid w:val="00E24E9B"/>
    <w:rsid w:val="00E37221"/>
    <w:rsid w:val="00E45455"/>
    <w:rsid w:val="00E53C87"/>
    <w:rsid w:val="00E5641A"/>
    <w:rsid w:val="00E61AD8"/>
    <w:rsid w:val="00E761EB"/>
    <w:rsid w:val="00E84E42"/>
    <w:rsid w:val="00E85178"/>
    <w:rsid w:val="00E9248D"/>
    <w:rsid w:val="00E9493B"/>
    <w:rsid w:val="00EA5254"/>
    <w:rsid w:val="00EB1931"/>
    <w:rsid w:val="00EB2096"/>
    <w:rsid w:val="00EC7580"/>
    <w:rsid w:val="00ED6C11"/>
    <w:rsid w:val="00EE433A"/>
    <w:rsid w:val="00EE64C2"/>
    <w:rsid w:val="00EF0727"/>
    <w:rsid w:val="00EF0AEC"/>
    <w:rsid w:val="00F067F2"/>
    <w:rsid w:val="00F16F37"/>
    <w:rsid w:val="00F321CF"/>
    <w:rsid w:val="00F50326"/>
    <w:rsid w:val="00F5090B"/>
    <w:rsid w:val="00F65B9D"/>
    <w:rsid w:val="00F72CB8"/>
    <w:rsid w:val="00F76B01"/>
    <w:rsid w:val="00F76C14"/>
    <w:rsid w:val="00F935C1"/>
    <w:rsid w:val="00F9740B"/>
    <w:rsid w:val="00FC0C85"/>
    <w:rsid w:val="00FD370B"/>
    <w:rsid w:val="00FD4CB3"/>
    <w:rsid w:val="00FD5DFC"/>
    <w:rsid w:val="00FD651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F6FB4-9DCD-45DD-8FF6-E377896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cp:lastPrinted>2018-04-16T06:25:00Z</cp:lastPrinted>
  <dcterms:created xsi:type="dcterms:W3CDTF">2013-11-18T06:38:00Z</dcterms:created>
  <dcterms:modified xsi:type="dcterms:W3CDTF">2018-04-16T06:25:00Z</dcterms:modified>
</cp:coreProperties>
</file>